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Il/La sottoscritto/a ……………………………………………………………………………………………</w:t>
      </w:r>
    </w:p>
    <w:p w14:paraId="1B51BE18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 xml:space="preserve">nato/a </w:t>
      </w:r>
      <w:proofErr w:type="spellStart"/>
      <w:r w:rsidRPr="0068011E">
        <w:rPr>
          <w:sz w:val="22"/>
          <w:szCs w:val="22"/>
        </w:rPr>
        <w:t>a</w:t>
      </w:r>
      <w:proofErr w:type="spellEnd"/>
      <w:r w:rsidRPr="0068011E">
        <w:rPr>
          <w:sz w:val="22"/>
          <w:szCs w:val="22"/>
        </w:rPr>
        <w:t xml:space="preserve"> 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il……………………………………………</w:t>
      </w:r>
    </w:p>
    <w:p w14:paraId="29F65E2F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.F…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……………………………………………………………</w:t>
      </w:r>
    </w:p>
    <w:p w14:paraId="6B880524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residente in 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……………………………………………</w:t>
      </w:r>
    </w:p>
    <w:p w14:paraId="5C3A2EA3" w14:textId="77777777" w:rsidR="002D141F" w:rsidRPr="0068011E" w:rsidRDefault="002D141F" w:rsidP="007E5642">
      <w:pPr>
        <w:pStyle w:val="NormaleWeb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Via/Piazza ……………………………………………………………</w:t>
      </w:r>
      <w:proofErr w:type="gramStart"/>
      <w:r w:rsidRPr="0068011E">
        <w:rPr>
          <w:sz w:val="22"/>
          <w:szCs w:val="22"/>
        </w:rPr>
        <w:t>…….</w:t>
      </w:r>
      <w:proofErr w:type="gramEnd"/>
      <w:r w:rsidRPr="0068011E">
        <w:rPr>
          <w:sz w:val="22"/>
          <w:szCs w:val="22"/>
        </w:rPr>
        <w:t>.…………………… N° ………</w:t>
      </w:r>
    </w:p>
    <w:p w14:paraId="3F1C0718" w14:textId="40B6E18D" w:rsidR="002D141F" w:rsidRDefault="002D141F" w:rsidP="003B01C3">
      <w:pPr>
        <w:pStyle w:val="NormaleWeb"/>
        <w:spacing w:before="0" w:beforeAutospacing="0" w:after="0"/>
        <w:jc w:val="both"/>
        <w:rPr>
          <w:b/>
          <w:bCs/>
          <w:sz w:val="22"/>
          <w:szCs w:val="22"/>
        </w:rPr>
      </w:pPr>
      <w:r w:rsidRPr="0068011E">
        <w:rPr>
          <w:sz w:val="22"/>
          <w:szCs w:val="22"/>
        </w:rPr>
        <w:t>in riferimento alla propria candidatura all’</w:t>
      </w:r>
      <w:r w:rsidR="00C870D0" w:rsidRPr="0068011E">
        <w:rPr>
          <w:b/>
          <w:bCs/>
          <w:sz w:val="22"/>
          <w:szCs w:val="22"/>
        </w:rPr>
        <w:t xml:space="preserve">AVVISO DI SELEZIONE </w:t>
      </w:r>
      <w:r w:rsidR="00DC6533">
        <w:rPr>
          <w:b/>
          <w:bCs/>
          <w:sz w:val="22"/>
          <w:szCs w:val="22"/>
        </w:rPr>
        <w:t xml:space="preserve">PUBBLICA </w:t>
      </w:r>
      <w:r w:rsidR="00C870D0" w:rsidRPr="0068011E">
        <w:rPr>
          <w:b/>
          <w:bCs/>
          <w:sz w:val="22"/>
          <w:szCs w:val="22"/>
        </w:rPr>
        <w:t xml:space="preserve">PER </w:t>
      </w:r>
      <w:r w:rsidR="00DC6533">
        <w:rPr>
          <w:b/>
          <w:bCs/>
          <w:sz w:val="22"/>
          <w:szCs w:val="22"/>
        </w:rPr>
        <w:t>L’ASSUNZIONE A TEMPO INDETERMINATO DI N</w:t>
      </w:r>
      <w:r w:rsidR="00C26186">
        <w:rPr>
          <w:b/>
          <w:bCs/>
          <w:sz w:val="22"/>
          <w:szCs w:val="22"/>
        </w:rPr>
        <w:t xml:space="preserve">. 06 INGEGNERI DA IMPEGNARE NELLE ATTIVITA’ TECNICHE AZIENDALI </w:t>
      </w:r>
      <w:r w:rsidRPr="0068011E">
        <w:rPr>
          <w:b/>
          <w:bCs/>
          <w:sz w:val="22"/>
          <w:szCs w:val="22"/>
        </w:rPr>
        <w:t>indetto da</w:t>
      </w:r>
      <w:r w:rsidR="00453EEC" w:rsidRPr="0068011E">
        <w:rPr>
          <w:b/>
          <w:bCs/>
          <w:sz w:val="22"/>
          <w:szCs w:val="22"/>
        </w:rPr>
        <w:t xml:space="preserve"> </w:t>
      </w:r>
      <w:r w:rsidR="00DC6533" w:rsidRPr="00DC6533">
        <w:rPr>
          <w:b/>
          <w:bCs/>
          <w:sz w:val="22"/>
          <w:szCs w:val="22"/>
        </w:rPr>
        <w:t>Sistemi Salerno – Reti Gas S.p.A.</w:t>
      </w:r>
    </w:p>
    <w:p w14:paraId="48E3B3BB" w14:textId="77777777" w:rsidR="003B01C3" w:rsidRPr="003B01C3" w:rsidRDefault="003B01C3" w:rsidP="003B01C3">
      <w:pPr>
        <w:pStyle w:val="NormaleWeb"/>
        <w:spacing w:before="0" w:beforeAutospacing="0" w:after="0"/>
        <w:jc w:val="both"/>
        <w:rPr>
          <w:b/>
          <w:sz w:val="12"/>
          <w:szCs w:val="12"/>
        </w:rPr>
      </w:pPr>
    </w:p>
    <w:p w14:paraId="3149026E" w14:textId="77777777" w:rsidR="002D141F" w:rsidRDefault="002D141F" w:rsidP="003B01C3">
      <w:pPr>
        <w:pStyle w:val="NormaleWeb"/>
        <w:spacing w:before="0" w:beforeAutospacing="0" w:after="0"/>
        <w:jc w:val="both"/>
        <w:rPr>
          <w:sz w:val="22"/>
          <w:szCs w:val="22"/>
        </w:rPr>
      </w:pPr>
      <w:r w:rsidRPr="0068011E">
        <w:rPr>
          <w:sz w:val="22"/>
          <w:szCs w:val="22"/>
        </w:rPr>
        <w:t>consapevole delle sanzioni penali previste per il caso di dichiarazione non veritiera, di formazione e di uso di atti falsi, così come stabilito dall'art. 76 del DPR 445 del 28 dicembre 2000,</w:t>
      </w:r>
    </w:p>
    <w:p w14:paraId="1A52FA44" w14:textId="77777777" w:rsidR="003B01C3" w:rsidRPr="003B01C3" w:rsidRDefault="003B01C3" w:rsidP="003B01C3">
      <w:pPr>
        <w:pStyle w:val="NormaleWeb"/>
        <w:spacing w:before="0" w:beforeAutospacing="0" w:after="0"/>
        <w:jc w:val="both"/>
        <w:rPr>
          <w:sz w:val="12"/>
          <w:szCs w:val="12"/>
        </w:rPr>
      </w:pPr>
    </w:p>
    <w:p w14:paraId="6A31271F" w14:textId="7F4D2381" w:rsidR="004E6AB2" w:rsidRDefault="00C914B1" w:rsidP="003B01C3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 w:rsidRPr="00CD6AAD">
        <w:rPr>
          <w:b/>
          <w:sz w:val="22"/>
          <w:szCs w:val="22"/>
        </w:rPr>
        <w:t>DICHIARA</w:t>
      </w:r>
    </w:p>
    <w:p w14:paraId="4D4C51BF" w14:textId="77777777" w:rsidR="004E6AB2" w:rsidRDefault="004E6AB2" w:rsidP="00B67F16">
      <w:pPr>
        <w:pStyle w:val="NormaleWeb"/>
        <w:spacing w:before="0" w:beforeAutospacing="0" w:after="0"/>
        <w:rPr>
          <w:b/>
          <w:sz w:val="22"/>
          <w:szCs w:val="22"/>
        </w:rPr>
      </w:pPr>
    </w:p>
    <w:p w14:paraId="46551407" w14:textId="22D11517" w:rsidR="00B67F16" w:rsidRPr="00BE42B0" w:rsidRDefault="00BE42B0" w:rsidP="00BE42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2B0">
        <w:rPr>
          <w:rFonts w:ascii="Times New Roman" w:hAnsi="Times New Roman" w:cs="Times New Roman"/>
        </w:rPr>
        <w:t xml:space="preserve">di essere in possesso di uno o più dei seguenti titoli che, a parità di punteggio, danno diritto a PREFERENZA o PRECEDENZA nell’assunzione, ai sensi del D.P.R. 487/94, art. 5 e </w:t>
      </w:r>
      <w:proofErr w:type="spellStart"/>
      <w:r w:rsidRPr="00BE42B0">
        <w:rPr>
          <w:rFonts w:ascii="Times New Roman" w:hAnsi="Times New Roman" w:cs="Times New Roman"/>
        </w:rPr>
        <w:t>s.m.i.</w:t>
      </w:r>
      <w:proofErr w:type="spellEnd"/>
      <w:r w:rsidRPr="00BE42B0">
        <w:rPr>
          <w:rFonts w:ascii="Times New Roman" w:hAnsi="Times New Roman" w:cs="Times New Roman"/>
        </w:rPr>
        <w:t xml:space="preserve">, e dell’Art. 3, comma 7, della Legge 127/97 e </w:t>
      </w:r>
      <w:proofErr w:type="spellStart"/>
      <w:r w:rsidRPr="00BE42B0">
        <w:rPr>
          <w:rFonts w:ascii="Times New Roman" w:hAnsi="Times New Roman" w:cs="Times New Roman"/>
        </w:rPr>
        <w:t>s.m.i.</w:t>
      </w:r>
      <w:proofErr w:type="spellEnd"/>
      <w:r w:rsidRPr="00BE42B0">
        <w:rPr>
          <w:rFonts w:ascii="Times New Roman" w:hAnsi="Times New Roman" w:cs="Times New Roman"/>
        </w:rPr>
        <w:t>:</w:t>
      </w:r>
    </w:p>
    <w:p w14:paraId="7B6FC7B8" w14:textId="77777777" w:rsidR="00B67F16" w:rsidRDefault="00B67F16" w:rsidP="003B01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392634" w14:textId="77777777" w:rsidR="0009778D" w:rsidRDefault="00243AE0" w:rsidP="003B01C3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778D">
        <w:rPr>
          <w:rFonts w:ascii="Times New Roman" w:hAnsi="Times New Roman" w:cs="Times New Roman"/>
        </w:rPr>
        <w:t>di essere un/a invalido/a di guerra o equiparato/a (D.P.R. 487/94, Art. 5, comma 1)</w:t>
      </w:r>
      <w:r w:rsidR="0009778D" w:rsidRPr="0009778D">
        <w:rPr>
          <w:rFonts w:ascii="Times New Roman" w:hAnsi="Times New Roman" w:cs="Times New Roman"/>
        </w:rPr>
        <w:t>;</w:t>
      </w:r>
    </w:p>
    <w:p w14:paraId="327F0CFA" w14:textId="77777777" w:rsidR="0009778D" w:rsidRDefault="0009778D" w:rsidP="003B01C3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243AE0" w:rsidRPr="0009778D">
        <w:rPr>
          <w:rFonts w:ascii="Times New Roman" w:hAnsi="Times New Roman" w:cs="Times New Roman"/>
        </w:rPr>
        <w:t>ssere un/a orfano/a o vedovo/a di guerra, o equiparato/a, appartenente alle categorie previste dall'Art. 18 della Legge 68/99</w:t>
      </w:r>
      <w:r>
        <w:rPr>
          <w:rFonts w:ascii="Times New Roman" w:hAnsi="Times New Roman" w:cs="Times New Roman"/>
        </w:rPr>
        <w:t>;</w:t>
      </w:r>
    </w:p>
    <w:p w14:paraId="6878B228" w14:textId="0757AA39" w:rsidR="00D0303D" w:rsidRDefault="0009778D" w:rsidP="003B01C3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</w:t>
      </w:r>
      <w:r w:rsidR="00243AE0" w:rsidRPr="0009778D">
        <w:rPr>
          <w:rFonts w:ascii="Times New Roman" w:hAnsi="Times New Roman" w:cs="Times New Roman"/>
        </w:rPr>
        <w:t>ssere un/a militare volontario/a delle Forze armate congedato/a senza demerito al termine della ferma o rafferma (D.P.R. 487/94, Art. 5, comma 4, lett. g)</w:t>
      </w:r>
      <w:r w:rsidR="00982911">
        <w:rPr>
          <w:rFonts w:ascii="Times New Roman" w:hAnsi="Times New Roman" w:cs="Times New Roman"/>
        </w:rPr>
        <w:t xml:space="preserve"> (</w:t>
      </w:r>
      <w:r w:rsidR="00982911" w:rsidRPr="00114394">
        <w:rPr>
          <w:rFonts w:ascii="Times New Roman" w:hAnsi="Times New Roman" w:cs="Times New Roman"/>
          <w:b/>
          <w:bCs/>
        </w:rPr>
        <w:t>specificare</w:t>
      </w:r>
      <w:r w:rsidR="00982911">
        <w:rPr>
          <w:rFonts w:ascii="Times New Roman" w:hAnsi="Times New Roman" w:cs="Times New Roman"/>
        </w:rPr>
        <w:t xml:space="preserve"> ________</w:t>
      </w:r>
      <w:r w:rsidR="00114394">
        <w:rPr>
          <w:rFonts w:ascii="Times New Roman" w:hAnsi="Times New Roman" w:cs="Times New Roman"/>
        </w:rPr>
        <w:t>______</w:t>
      </w:r>
      <w:r w:rsidR="00982911">
        <w:rPr>
          <w:rFonts w:ascii="Times New Roman" w:hAnsi="Times New Roman" w:cs="Times New Roman"/>
        </w:rPr>
        <w:t>______)</w:t>
      </w:r>
      <w:r w:rsidR="00D0303D">
        <w:rPr>
          <w:rFonts w:ascii="Times New Roman" w:hAnsi="Times New Roman" w:cs="Times New Roman"/>
        </w:rPr>
        <w:t>;</w:t>
      </w:r>
    </w:p>
    <w:p w14:paraId="65F3AF80" w14:textId="27F9907B" w:rsidR="00067D70" w:rsidRDefault="00067D70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insignit</w:t>
      </w:r>
      <w:r w:rsidR="00E6420D">
        <w:rPr>
          <w:rFonts w:ascii="Times New Roman" w:hAnsi="Times New Roman" w:cs="Times New Roman"/>
        </w:rPr>
        <w:t>i</w:t>
      </w:r>
      <w:r w:rsidRPr="00067D70">
        <w:rPr>
          <w:rFonts w:ascii="Times New Roman" w:hAnsi="Times New Roman" w:cs="Times New Roman"/>
        </w:rPr>
        <w:t xml:space="preserve"> </w:t>
      </w:r>
      <w:r w:rsidR="00C8627A" w:rsidRPr="00067D70">
        <w:rPr>
          <w:rFonts w:ascii="Times New Roman" w:hAnsi="Times New Roman" w:cs="Times New Roman"/>
        </w:rPr>
        <w:t>di medaglia al valor militare e al valor civile, qualora cessati dal servizio (lett. a)</w:t>
      </w:r>
      <w:r w:rsidR="00982911">
        <w:rPr>
          <w:rFonts w:ascii="Times New Roman" w:hAnsi="Times New Roman" w:cs="Times New Roman"/>
        </w:rPr>
        <w:t>;</w:t>
      </w:r>
    </w:p>
    <w:p w14:paraId="610F8C33" w14:textId="2BFD2387" w:rsidR="00E6420D" w:rsidRDefault="00E6420D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8627A" w:rsidRPr="00067D70">
        <w:rPr>
          <w:rFonts w:ascii="Times New Roman" w:hAnsi="Times New Roman" w:cs="Times New Roman"/>
        </w:rPr>
        <w:t>utilati e invalidi per servizio nel settore pubblico e privato (lett. b)</w:t>
      </w:r>
      <w:r w:rsidR="00982911">
        <w:rPr>
          <w:rFonts w:ascii="Times New Roman" w:hAnsi="Times New Roman" w:cs="Times New Roman"/>
        </w:rPr>
        <w:t>;</w:t>
      </w:r>
    </w:p>
    <w:p w14:paraId="538EAF48" w14:textId="64A65E1B" w:rsidR="00E6420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 xml:space="preserve">Orfani dei caduti e figli dei mutilati, degli invalidi e degli inabili permanenti al lavoro per ragioni di servizio nel settore pubblico e privato, ivi inclusi i figli degli esercenti le professioni sanitarie, degli esercenti la professione di assistente sociale e degli operatori </w:t>
      </w:r>
      <w:proofErr w:type="gramStart"/>
      <w:r w:rsidRPr="00067D70">
        <w:rPr>
          <w:rFonts w:ascii="Times New Roman" w:hAnsi="Times New Roman" w:cs="Times New Roman"/>
        </w:rPr>
        <w:t>socio-sanitari</w:t>
      </w:r>
      <w:proofErr w:type="gramEnd"/>
      <w:r w:rsidRPr="00067D70">
        <w:rPr>
          <w:rFonts w:ascii="Times New Roman" w:hAnsi="Times New Roman" w:cs="Times New Roman"/>
        </w:rPr>
        <w:t xml:space="preserve"> deceduti in seguito all'infezione da SarsCov-2 contratta nell'esercizio della propria attività (lett. c)</w:t>
      </w:r>
      <w:r w:rsidR="00982911">
        <w:rPr>
          <w:rFonts w:ascii="Times New Roman" w:hAnsi="Times New Roman" w:cs="Times New Roman"/>
        </w:rPr>
        <w:t>;</w:t>
      </w:r>
    </w:p>
    <w:p w14:paraId="5A53B90E" w14:textId="700D1CCD" w:rsidR="00E6420D" w:rsidRDefault="00A9384D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8627A" w:rsidRPr="00067D70">
        <w:rPr>
          <w:rFonts w:ascii="Times New Roman" w:hAnsi="Times New Roman" w:cs="Times New Roman"/>
        </w:rPr>
        <w:t>oloro che abbiano prestato lodevole servizio a qualunque titolo, per non meno di un anno, nell'amministrazione che ha indetto il concorso (lett. d)</w:t>
      </w:r>
      <w:r w:rsidR="00982911">
        <w:rPr>
          <w:rFonts w:ascii="Times New Roman" w:hAnsi="Times New Roman" w:cs="Times New Roman"/>
        </w:rPr>
        <w:t>;</w:t>
      </w:r>
    </w:p>
    <w:p w14:paraId="400A5DCE" w14:textId="7EE3058C" w:rsidR="00A9384D" w:rsidRDefault="00A9384D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8627A" w:rsidRPr="00067D70">
        <w:rPr>
          <w:rFonts w:ascii="Times New Roman" w:hAnsi="Times New Roman" w:cs="Times New Roman"/>
        </w:rPr>
        <w:t>aggior numero di figli a carico (lett. e) (</w:t>
      </w:r>
      <w:r w:rsidR="00C8627A" w:rsidRPr="002C2A3A">
        <w:rPr>
          <w:rFonts w:ascii="Times New Roman" w:hAnsi="Times New Roman" w:cs="Times New Roman"/>
          <w:b/>
          <w:bCs/>
        </w:rPr>
        <w:t xml:space="preserve">specificare n. figli: </w:t>
      </w:r>
      <w:r w:rsidR="002C2A3A" w:rsidRPr="002C2A3A">
        <w:rPr>
          <w:rFonts w:ascii="Times New Roman" w:hAnsi="Times New Roman" w:cs="Times New Roman"/>
          <w:b/>
          <w:bCs/>
        </w:rPr>
        <w:t>__________</w:t>
      </w:r>
      <w:r w:rsidR="00C8627A" w:rsidRPr="00067D70">
        <w:rPr>
          <w:rFonts w:ascii="Times New Roman" w:hAnsi="Times New Roman" w:cs="Times New Roman"/>
        </w:rPr>
        <w:t>)</w:t>
      </w:r>
      <w:r w:rsidR="00982911">
        <w:rPr>
          <w:rFonts w:ascii="Times New Roman" w:hAnsi="Times New Roman" w:cs="Times New Roman"/>
        </w:rPr>
        <w:t>;</w:t>
      </w:r>
    </w:p>
    <w:p w14:paraId="4DCCC193" w14:textId="74B0D4FA" w:rsidR="00A9384D" w:rsidRDefault="00A9384D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8627A" w:rsidRPr="00067D70">
        <w:rPr>
          <w:rFonts w:ascii="Times New Roman" w:hAnsi="Times New Roman" w:cs="Times New Roman"/>
        </w:rPr>
        <w:t xml:space="preserve">nvalidi e mutilati civili che non rientrano nella fattispecie di cui alla </w:t>
      </w:r>
      <w:r>
        <w:rPr>
          <w:rFonts w:ascii="Times New Roman" w:hAnsi="Times New Roman" w:cs="Times New Roman"/>
        </w:rPr>
        <w:t xml:space="preserve">precedente </w:t>
      </w:r>
      <w:r w:rsidR="00C8627A" w:rsidRPr="00067D70">
        <w:rPr>
          <w:rFonts w:ascii="Times New Roman" w:hAnsi="Times New Roman" w:cs="Times New Roman"/>
        </w:rPr>
        <w:t>lettera b) (lett. f)</w:t>
      </w:r>
      <w:r w:rsidR="00982911">
        <w:rPr>
          <w:rFonts w:ascii="Times New Roman" w:hAnsi="Times New Roman" w:cs="Times New Roman"/>
        </w:rPr>
        <w:t>;</w:t>
      </w:r>
    </w:p>
    <w:p w14:paraId="08D70061" w14:textId="5050938C" w:rsidR="00A9384D" w:rsidRDefault="00A9384D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8627A" w:rsidRPr="00067D70">
        <w:rPr>
          <w:rFonts w:ascii="Times New Roman" w:hAnsi="Times New Roman" w:cs="Times New Roman"/>
        </w:rPr>
        <w:t>li atleti che hanno intrattenuto rapporti di lavoro sportivo con i gruppi sportivi militari e dei corpi civili dello Stato (lett. h)</w:t>
      </w:r>
      <w:r w:rsidR="00982911">
        <w:rPr>
          <w:rFonts w:ascii="Times New Roman" w:hAnsi="Times New Roman" w:cs="Times New Roman"/>
        </w:rPr>
        <w:t>;</w:t>
      </w:r>
    </w:p>
    <w:p w14:paraId="702AD30F" w14:textId="3363C2D5" w:rsidR="00A9384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lastRenderedPageBreak/>
        <w:t>Avere svolto, con esito positivo, l'ulteriore periodo di perfezionamento presso l'ufficio per il processo ai sensi dell'articolo 50, comma 1-quater, del D.L. 90/2014, convertito, con modificazioni, dalla Legge 114/2014 (lett. i)</w:t>
      </w:r>
      <w:r w:rsidR="00982911">
        <w:rPr>
          <w:rFonts w:ascii="Times New Roman" w:hAnsi="Times New Roman" w:cs="Times New Roman"/>
        </w:rPr>
        <w:t>;</w:t>
      </w:r>
    </w:p>
    <w:p w14:paraId="1C743B5A" w14:textId="5A97965F" w:rsidR="00A9384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Avere completato, con esito positivo, il tirocinio formativo presso gli uffici giudiziari ai sensi dell'articolo 37, comma 11, del D.L. 98/2011, convertito, con modificazioni, dalla Legge 111/2011, pur non facendo parte dell'ufficio per il processo, ai sensi dell'articolo 50, comma 1-quinques, del D.L. 90/2014, convertito, con modificazioni, dalla Legge 114/2014 (lett. l)</w:t>
      </w:r>
      <w:r w:rsidR="00982911">
        <w:rPr>
          <w:rFonts w:ascii="Times New Roman" w:hAnsi="Times New Roman" w:cs="Times New Roman"/>
        </w:rPr>
        <w:t>;</w:t>
      </w:r>
    </w:p>
    <w:p w14:paraId="0D0D386B" w14:textId="0F7254F0" w:rsidR="00A9384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Avere svolto, con esito positivo, lo stage presso gli uffici giudiziari ai sensi dell'articolo 73, comma 14, del D.L. 69/2013, convertito, con modificazioni, dalla Legge 98/2013 (lett. m)</w:t>
      </w:r>
      <w:r w:rsidR="00114394">
        <w:rPr>
          <w:rFonts w:ascii="Times New Roman" w:hAnsi="Times New Roman" w:cs="Times New Roman"/>
        </w:rPr>
        <w:t>;</w:t>
      </w:r>
    </w:p>
    <w:p w14:paraId="0EC836DF" w14:textId="690ECA7B" w:rsidR="00A9384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Essere titolare o avere svolto incarichi di collaborazione conferiti da ANPAL Servizi S.p.A., in attuazione di quanto disposto dall'articolo 12, comma 3, del D.L. 4/2019, convertito, con modificazioni, dalla Legge 26/2019 (lett. n)</w:t>
      </w:r>
      <w:r w:rsidR="00114394">
        <w:rPr>
          <w:rFonts w:ascii="Times New Roman" w:hAnsi="Times New Roman" w:cs="Times New Roman"/>
        </w:rPr>
        <w:t>;</w:t>
      </w:r>
    </w:p>
    <w:p w14:paraId="5BAADFAF" w14:textId="3AD806BA" w:rsidR="00A9384D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Appartenenza al genere meno rappresentato nell'amministrazione che bandisce la procedura in relazione alla qualifica per la quale il candidato concorre (lett. o)</w:t>
      </w:r>
      <w:r w:rsidR="00114394">
        <w:rPr>
          <w:rFonts w:ascii="Times New Roman" w:hAnsi="Times New Roman" w:cs="Times New Roman"/>
        </w:rPr>
        <w:t>;</w:t>
      </w:r>
    </w:p>
    <w:p w14:paraId="1418CB16" w14:textId="1B7E69BB" w:rsidR="00BE42B0" w:rsidRPr="00067D70" w:rsidRDefault="00C8627A" w:rsidP="0019670C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7D70">
        <w:rPr>
          <w:rFonts w:ascii="Times New Roman" w:hAnsi="Times New Roman" w:cs="Times New Roman"/>
        </w:rPr>
        <w:t>Minore età anagrafica (lett. p) (a parità di tutti gli altri titoli di preferenza).</w:t>
      </w:r>
    </w:p>
    <w:p w14:paraId="4534BA75" w14:textId="77777777" w:rsidR="00A9384D" w:rsidRDefault="00A9384D" w:rsidP="008D7E18">
      <w:pPr>
        <w:spacing w:line="240" w:lineRule="auto"/>
        <w:jc w:val="both"/>
        <w:rPr>
          <w:rFonts w:ascii="Times New Roman" w:hAnsi="Times New Roman" w:cs="Times New Roman"/>
        </w:rPr>
      </w:pPr>
    </w:p>
    <w:p w14:paraId="363F6383" w14:textId="4554119E" w:rsidR="008D7E18" w:rsidRPr="008D7E18" w:rsidRDefault="008D7E18" w:rsidP="008D7E18">
      <w:pPr>
        <w:spacing w:line="240" w:lineRule="auto"/>
        <w:jc w:val="both"/>
        <w:rPr>
          <w:rFonts w:ascii="Times New Roman" w:hAnsi="Times New Roman" w:cs="Times New Roman"/>
        </w:rPr>
      </w:pPr>
      <w:r w:rsidRPr="008D7E18">
        <w:rPr>
          <w:rFonts w:ascii="Times New Roman" w:hAnsi="Times New Roman" w:cs="Times New Roman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064002AC" w14:textId="77777777" w:rsidR="008D7E18" w:rsidRPr="008D7E18" w:rsidRDefault="008D7E18" w:rsidP="008D7E18">
      <w:pPr>
        <w:spacing w:line="240" w:lineRule="auto"/>
        <w:jc w:val="both"/>
        <w:rPr>
          <w:rFonts w:ascii="Times New Roman" w:hAnsi="Times New Roman" w:cs="Times New Roman"/>
        </w:rPr>
      </w:pPr>
      <w:r w:rsidRPr="008D7E18">
        <w:rPr>
          <w:rFonts w:ascii="Times New Roman" w:hAnsi="Times New Roman" w:cs="Times New Roman"/>
        </w:rPr>
        <w:t>Il/La sottoscritto/a dichiara, inoltre,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05611AE" w14:textId="58051D35" w:rsidR="003B01C3" w:rsidRPr="003B01C3" w:rsidRDefault="008D7E18" w:rsidP="008D7E18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D7E18">
        <w:rPr>
          <w:rFonts w:ascii="Times New Roman" w:hAnsi="Times New Roman" w:cs="Times New Roman"/>
        </w:rPr>
        <w:t>Il/La sottoscritto/a, ai sensi del D. Lgs. 196/2003 e del Regolamento (UE) 2016/679 (GDPR), dichiara di essere a conoscenza che i propri dati saranno trattati per assolvere agli scopi istituzionali ed al principio di pertin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01C3" w14:paraId="6AE38F82" w14:textId="77777777" w:rsidTr="003B01C3">
        <w:tc>
          <w:tcPr>
            <w:tcW w:w="4814" w:type="dxa"/>
          </w:tcPr>
          <w:p w14:paraId="09DAB72D" w14:textId="77777777" w:rsidR="003B01C3" w:rsidRDefault="003B01C3" w:rsidP="003B01C3">
            <w:pPr>
              <w:jc w:val="both"/>
              <w:rPr>
                <w:rFonts w:ascii="Times New Roman" w:hAnsi="Times New Roman"/>
              </w:rPr>
            </w:pPr>
          </w:p>
          <w:p w14:paraId="28721C5A" w14:textId="7CB01320" w:rsidR="003B01C3" w:rsidRPr="0068011E" w:rsidRDefault="003B01C3" w:rsidP="003B01C3">
            <w:pPr>
              <w:jc w:val="both"/>
              <w:rPr>
                <w:rFonts w:ascii="Times New Roman" w:hAnsi="Times New Roman"/>
              </w:rPr>
            </w:pPr>
            <w:r w:rsidRPr="0068011E">
              <w:rPr>
                <w:rFonts w:ascii="Times New Roman" w:hAnsi="Times New Roman"/>
              </w:rPr>
              <w:t>………………………………</w:t>
            </w:r>
          </w:p>
          <w:p w14:paraId="60DC4234" w14:textId="25E6AD2F" w:rsidR="003B01C3" w:rsidRDefault="003B01C3" w:rsidP="007E5642">
            <w:pPr>
              <w:jc w:val="both"/>
              <w:rPr>
                <w:rFonts w:ascii="Times New Roman" w:hAnsi="Times New Roman"/>
              </w:rPr>
            </w:pPr>
            <w:r w:rsidRPr="0068011E">
              <w:rPr>
                <w:rFonts w:ascii="Times New Roman" w:hAnsi="Times New Roman"/>
              </w:rPr>
              <w:t>(Luogo e data)</w:t>
            </w:r>
            <w:r w:rsidRPr="0068011E">
              <w:rPr>
                <w:rFonts w:ascii="Times New Roman" w:hAnsi="Times New Roman"/>
              </w:rPr>
              <w:tab/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CE4A6E5" w14:textId="2FA65349" w:rsidR="003B01C3" w:rsidRPr="005D6059" w:rsidRDefault="003B01C3" w:rsidP="003B01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6059">
              <w:rPr>
                <w:rFonts w:ascii="Times New Roman" w:hAnsi="Times New Roman"/>
                <w:b/>
                <w:bCs/>
              </w:rPr>
              <w:t>Il dichiarante</w:t>
            </w:r>
          </w:p>
        </w:tc>
      </w:tr>
      <w:tr w:rsidR="003B01C3" w14:paraId="660B3336" w14:textId="77777777" w:rsidTr="003B01C3">
        <w:tc>
          <w:tcPr>
            <w:tcW w:w="4814" w:type="dxa"/>
          </w:tcPr>
          <w:p w14:paraId="6574EF64" w14:textId="77777777" w:rsidR="003B01C3" w:rsidRDefault="003B01C3" w:rsidP="003B01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210B561" w14:textId="43281402" w:rsidR="003B01C3" w:rsidRPr="0068011E" w:rsidRDefault="003B01C3" w:rsidP="003B01C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irma per esteso e leggibile)</w:t>
            </w:r>
          </w:p>
        </w:tc>
      </w:tr>
    </w:tbl>
    <w:p w14:paraId="2F5D3277" w14:textId="73945FC6" w:rsidR="004C5984" w:rsidRPr="0068011E" w:rsidRDefault="004C5984" w:rsidP="003B01C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C5984" w:rsidRPr="0068011E" w:rsidSect="006F7D1C">
      <w:headerReference w:type="default" r:id="rId8"/>
      <w:footerReference w:type="default" r:id="rId9"/>
      <w:pgSz w:w="11906" w:h="16838" w:code="9"/>
      <w:pgMar w:top="4678" w:right="1134" w:bottom="1701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82B8E" w14:textId="77777777" w:rsidR="003731C6" w:rsidRDefault="003731C6" w:rsidP="00F40A95">
      <w:pPr>
        <w:spacing w:after="0" w:line="240" w:lineRule="auto"/>
      </w:pPr>
      <w:r>
        <w:separator/>
      </w:r>
    </w:p>
  </w:endnote>
  <w:endnote w:type="continuationSeparator" w:id="0">
    <w:p w14:paraId="3FAD2049" w14:textId="77777777" w:rsidR="003731C6" w:rsidRDefault="003731C6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9D51" w14:textId="77777777" w:rsidR="003731C6" w:rsidRDefault="003731C6" w:rsidP="00F40A95">
      <w:pPr>
        <w:spacing w:after="0" w:line="240" w:lineRule="auto"/>
      </w:pPr>
      <w:r>
        <w:separator/>
      </w:r>
    </w:p>
  </w:footnote>
  <w:footnote w:type="continuationSeparator" w:id="0">
    <w:p w14:paraId="3E20E5C5" w14:textId="77777777" w:rsidR="003731C6" w:rsidRDefault="003731C6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BE6" w14:textId="69305D80" w:rsidR="00B254AE" w:rsidRPr="00D53CC0" w:rsidRDefault="00126C31" w:rsidP="00D53CC0">
    <w:pPr>
      <w:pStyle w:val="Intestazione"/>
      <w:jc w:val="center"/>
      <w:rPr>
        <w:rFonts w:ascii="Times New Roman" w:hAnsi="Times New Roman" w:cs="Times New Roman"/>
      </w:rPr>
    </w:pPr>
    <w:r w:rsidRPr="00D53CC0">
      <w:rPr>
        <w:rFonts w:ascii="Times New Roman" w:hAnsi="Times New Roman" w:cs="Times New Roman"/>
        <w:noProof/>
      </w:rPr>
      <w:drawing>
        <wp:inline distT="0" distB="0" distL="0" distR="0" wp14:anchorId="7F7FF65A" wp14:editId="3C4C5F96">
          <wp:extent cx="2676698" cy="1173480"/>
          <wp:effectExtent l="0" t="0" r="9525" b="7620"/>
          <wp:docPr id="399394737" name="Immagine 399394737" descr="Immagine che contiene Carattere, logo, Elementi grafici,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178520" name="Immagine 1198178520" descr="Immagine che contiene Carattere, logo, Elementi grafici,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575" cy="117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0C07C" w14:textId="77777777" w:rsidR="00B14D25" w:rsidRPr="007667DB" w:rsidRDefault="00B14D25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7667DB">
      <w:rPr>
        <w:rFonts w:ascii="Times New Roman" w:hAnsi="Times New Roman" w:cs="Times New Roman"/>
        <w:b/>
        <w:bCs/>
      </w:rPr>
      <w:t>AVVISO DI SELEZIONE PUBBLICA</w:t>
    </w:r>
  </w:p>
  <w:p w14:paraId="5003AD5C" w14:textId="33E03634" w:rsidR="00B254AE" w:rsidRPr="007667DB" w:rsidRDefault="00B14D25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7667DB">
      <w:rPr>
        <w:rFonts w:ascii="Times New Roman" w:hAnsi="Times New Roman" w:cs="Times New Roman"/>
        <w:b/>
        <w:bCs/>
      </w:rPr>
      <w:t>PER L’ASSUNZIONE A TEMPO INDETERMINATO DI N</w:t>
    </w:r>
    <w:r w:rsidR="007667DB" w:rsidRPr="007667DB">
      <w:rPr>
        <w:rFonts w:ascii="Times New Roman" w:hAnsi="Times New Roman" w:cs="Times New Roman"/>
        <w:b/>
        <w:bCs/>
      </w:rPr>
      <w:t>. 06 INGEGNERI DA IMPEGNARE NELLE ATTIVITA’ TECNICHE AZIENDALI</w:t>
    </w:r>
  </w:p>
  <w:p w14:paraId="38C73B14" w14:textId="77777777" w:rsidR="00D53CC0" w:rsidRPr="003B01C3" w:rsidRDefault="00D53CC0" w:rsidP="00D53CC0">
    <w:pPr>
      <w:pStyle w:val="Intestazione"/>
      <w:jc w:val="center"/>
      <w:rPr>
        <w:rFonts w:ascii="Times New Roman" w:hAnsi="Times New Roman" w:cs="Times New Roman"/>
        <w:b/>
        <w:bCs/>
        <w:sz w:val="12"/>
        <w:szCs w:val="12"/>
      </w:rPr>
    </w:pPr>
  </w:p>
  <w:p w14:paraId="5EDD85ED" w14:textId="77777777" w:rsidR="00C35B20" w:rsidRDefault="006C4ECE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6C4ECE">
      <w:rPr>
        <w:rFonts w:ascii="Times New Roman" w:hAnsi="Times New Roman" w:cs="Times New Roman"/>
        <w:b/>
        <w:bCs/>
      </w:rPr>
      <w:t>Allegato B – Titoli ai fini della riserva, della precedenza o della preferenza dei titoli</w:t>
    </w:r>
  </w:p>
  <w:p w14:paraId="3858C63D" w14:textId="52ECBB62" w:rsidR="00F74E08" w:rsidRDefault="006C4ECE" w:rsidP="00D53CC0">
    <w:pPr>
      <w:pStyle w:val="Intestazione"/>
      <w:jc w:val="center"/>
      <w:rPr>
        <w:rFonts w:ascii="Times New Roman" w:hAnsi="Times New Roman" w:cs="Times New Roman"/>
      </w:rPr>
    </w:pPr>
    <w:r w:rsidRPr="00676BB6">
      <w:rPr>
        <w:rFonts w:ascii="Times New Roman" w:hAnsi="Times New Roman" w:cs="Times New Roman"/>
      </w:rPr>
      <w:t xml:space="preserve">dichiarazione relativa ad eventuali titoli che, a parità di punteggio, danno diritto a preferenza o precedenza nell’assunzione tra quelli previsti dal D.P.R. 487/94, art. 5 e </w:t>
    </w:r>
    <w:proofErr w:type="spellStart"/>
    <w:r w:rsidRPr="00676BB6">
      <w:rPr>
        <w:rFonts w:ascii="Times New Roman" w:hAnsi="Times New Roman" w:cs="Times New Roman"/>
      </w:rPr>
      <w:t>s.m.i.</w:t>
    </w:r>
    <w:proofErr w:type="spellEnd"/>
    <w:r w:rsidRPr="00676BB6">
      <w:rPr>
        <w:rFonts w:ascii="Times New Roman" w:hAnsi="Times New Roman" w:cs="Times New Roman"/>
      </w:rPr>
      <w:t xml:space="preserve">, nonché dall’art. 3, comma 7, della Legge 127/97 e </w:t>
    </w:r>
    <w:proofErr w:type="spellStart"/>
    <w:r w:rsidRPr="00676BB6">
      <w:rPr>
        <w:rFonts w:ascii="Times New Roman" w:hAnsi="Times New Roman" w:cs="Times New Roman"/>
      </w:rPr>
      <w:t>s.m.i.</w:t>
    </w:r>
    <w:proofErr w:type="spellEnd"/>
  </w:p>
  <w:p w14:paraId="3945E6C4" w14:textId="77777777" w:rsidR="00676BB6" w:rsidRPr="00676BB6" w:rsidRDefault="00676BB6" w:rsidP="00D53CC0">
    <w:pPr>
      <w:pStyle w:val="Intestazione"/>
      <w:jc w:val="center"/>
      <w:rPr>
        <w:rFonts w:ascii="Times New Roman" w:hAnsi="Times New Roman" w:cs="Times New Roman"/>
      </w:rPr>
    </w:pPr>
  </w:p>
  <w:p w14:paraId="18073766" w14:textId="40B9F60A" w:rsidR="00B254AE" w:rsidRPr="00D53CC0" w:rsidRDefault="00F74E08" w:rsidP="00D53CC0">
    <w:pPr>
      <w:pStyle w:val="Intestazione"/>
      <w:jc w:val="center"/>
      <w:rPr>
        <w:rFonts w:ascii="Times New Roman" w:hAnsi="Times New Roman" w:cs="Times New Roman"/>
        <w:b/>
        <w:bCs/>
      </w:rPr>
    </w:pPr>
    <w:r w:rsidRPr="00D53CC0">
      <w:rPr>
        <w:rFonts w:ascii="Times New Roman" w:hAnsi="Times New Roman" w:cs="Times New Roman"/>
        <w:b/>
        <w:bCs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65A2"/>
    <w:multiLevelType w:val="hybridMultilevel"/>
    <w:tmpl w:val="9BB2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5088"/>
    <w:multiLevelType w:val="hybridMultilevel"/>
    <w:tmpl w:val="9030E5CC"/>
    <w:lvl w:ilvl="0" w:tplc="962811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5365"/>
    <w:multiLevelType w:val="hybridMultilevel"/>
    <w:tmpl w:val="5C3C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5"/>
  </w:num>
  <w:num w:numId="2" w16cid:durableId="830368946">
    <w:abstractNumId w:val="23"/>
  </w:num>
  <w:num w:numId="3" w16cid:durableId="383875648">
    <w:abstractNumId w:val="0"/>
  </w:num>
  <w:num w:numId="4" w16cid:durableId="1988898839">
    <w:abstractNumId w:val="15"/>
  </w:num>
  <w:num w:numId="5" w16cid:durableId="1588878673">
    <w:abstractNumId w:val="17"/>
  </w:num>
  <w:num w:numId="6" w16cid:durableId="1795324556">
    <w:abstractNumId w:val="14"/>
  </w:num>
  <w:num w:numId="7" w16cid:durableId="603464520">
    <w:abstractNumId w:val="2"/>
  </w:num>
  <w:num w:numId="8" w16cid:durableId="653723852">
    <w:abstractNumId w:val="11"/>
  </w:num>
  <w:num w:numId="9" w16cid:durableId="489903483">
    <w:abstractNumId w:val="29"/>
  </w:num>
  <w:num w:numId="10" w16cid:durableId="2115635710">
    <w:abstractNumId w:val="18"/>
  </w:num>
  <w:num w:numId="11" w16cid:durableId="659044476">
    <w:abstractNumId w:val="3"/>
  </w:num>
  <w:num w:numId="12" w16cid:durableId="1489059142">
    <w:abstractNumId w:val="27"/>
  </w:num>
  <w:num w:numId="13" w16cid:durableId="231737958">
    <w:abstractNumId w:val="31"/>
  </w:num>
  <w:num w:numId="14" w16cid:durableId="1416052110">
    <w:abstractNumId w:val="16"/>
  </w:num>
  <w:num w:numId="15" w16cid:durableId="786123287">
    <w:abstractNumId w:val="19"/>
  </w:num>
  <w:num w:numId="16" w16cid:durableId="836728128">
    <w:abstractNumId w:val="20"/>
  </w:num>
  <w:num w:numId="17" w16cid:durableId="2011904174">
    <w:abstractNumId w:val="26"/>
  </w:num>
  <w:num w:numId="18" w16cid:durableId="944659021">
    <w:abstractNumId w:val="32"/>
  </w:num>
  <w:num w:numId="19" w16cid:durableId="429663096">
    <w:abstractNumId w:val="28"/>
  </w:num>
  <w:num w:numId="20" w16cid:durableId="913971226">
    <w:abstractNumId w:val="12"/>
  </w:num>
  <w:num w:numId="21" w16cid:durableId="2048526663">
    <w:abstractNumId w:val="13"/>
  </w:num>
  <w:num w:numId="22" w16cid:durableId="1513953304">
    <w:abstractNumId w:val="10"/>
  </w:num>
  <w:num w:numId="23" w16cid:durableId="305400996">
    <w:abstractNumId w:val="1"/>
  </w:num>
  <w:num w:numId="24" w16cid:durableId="1361315405">
    <w:abstractNumId w:val="24"/>
  </w:num>
  <w:num w:numId="25" w16cid:durableId="2122801278">
    <w:abstractNumId w:val="6"/>
  </w:num>
  <w:num w:numId="26" w16cid:durableId="1581912215">
    <w:abstractNumId w:val="21"/>
  </w:num>
  <w:num w:numId="27" w16cid:durableId="1015687758">
    <w:abstractNumId w:val="8"/>
  </w:num>
  <w:num w:numId="28" w16cid:durableId="1987973722">
    <w:abstractNumId w:val="7"/>
  </w:num>
  <w:num w:numId="29" w16cid:durableId="432363454">
    <w:abstractNumId w:val="22"/>
  </w:num>
  <w:num w:numId="30" w16cid:durableId="1155490611">
    <w:abstractNumId w:val="30"/>
  </w:num>
  <w:num w:numId="31" w16cid:durableId="213126378">
    <w:abstractNumId w:val="5"/>
  </w:num>
  <w:num w:numId="32" w16cid:durableId="1379360517">
    <w:abstractNumId w:val="4"/>
  </w:num>
  <w:num w:numId="33" w16cid:durableId="300379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1AD4"/>
    <w:rsid w:val="00012F1C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67D70"/>
    <w:rsid w:val="00074B63"/>
    <w:rsid w:val="00076FF9"/>
    <w:rsid w:val="0007729D"/>
    <w:rsid w:val="0008109C"/>
    <w:rsid w:val="0009218F"/>
    <w:rsid w:val="00092CC0"/>
    <w:rsid w:val="0009778D"/>
    <w:rsid w:val="000A3169"/>
    <w:rsid w:val="000B162F"/>
    <w:rsid w:val="000C0622"/>
    <w:rsid w:val="000C5347"/>
    <w:rsid w:val="000C61D2"/>
    <w:rsid w:val="000D68B6"/>
    <w:rsid w:val="000D7A1F"/>
    <w:rsid w:val="000E2EA0"/>
    <w:rsid w:val="000E70C8"/>
    <w:rsid w:val="000F1DA7"/>
    <w:rsid w:val="00100DA1"/>
    <w:rsid w:val="00102258"/>
    <w:rsid w:val="00110B64"/>
    <w:rsid w:val="00114394"/>
    <w:rsid w:val="001236C4"/>
    <w:rsid w:val="00123988"/>
    <w:rsid w:val="001251BC"/>
    <w:rsid w:val="00126C31"/>
    <w:rsid w:val="00127828"/>
    <w:rsid w:val="001443FA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B42D4"/>
    <w:rsid w:val="001C211C"/>
    <w:rsid w:val="001C2A30"/>
    <w:rsid w:val="001C7853"/>
    <w:rsid w:val="001D57B2"/>
    <w:rsid w:val="001E5907"/>
    <w:rsid w:val="001E736F"/>
    <w:rsid w:val="001E747B"/>
    <w:rsid w:val="001F3866"/>
    <w:rsid w:val="001F57D8"/>
    <w:rsid w:val="00214821"/>
    <w:rsid w:val="0021609D"/>
    <w:rsid w:val="00231D8D"/>
    <w:rsid w:val="002330D7"/>
    <w:rsid w:val="00243AE0"/>
    <w:rsid w:val="00252E08"/>
    <w:rsid w:val="00253460"/>
    <w:rsid w:val="002642B6"/>
    <w:rsid w:val="00266E73"/>
    <w:rsid w:val="00270317"/>
    <w:rsid w:val="00275C9C"/>
    <w:rsid w:val="002766F8"/>
    <w:rsid w:val="00282A4B"/>
    <w:rsid w:val="00282F60"/>
    <w:rsid w:val="0029615C"/>
    <w:rsid w:val="002A0268"/>
    <w:rsid w:val="002A3F2B"/>
    <w:rsid w:val="002A4889"/>
    <w:rsid w:val="002B08A5"/>
    <w:rsid w:val="002B4F02"/>
    <w:rsid w:val="002B6CCC"/>
    <w:rsid w:val="002B76BB"/>
    <w:rsid w:val="002C0292"/>
    <w:rsid w:val="002C2135"/>
    <w:rsid w:val="002C2A3A"/>
    <w:rsid w:val="002D07EF"/>
    <w:rsid w:val="002D141F"/>
    <w:rsid w:val="002D6EE2"/>
    <w:rsid w:val="002F1139"/>
    <w:rsid w:val="002F2F37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31C6"/>
    <w:rsid w:val="003748A9"/>
    <w:rsid w:val="00375D0E"/>
    <w:rsid w:val="00391CF9"/>
    <w:rsid w:val="003936EE"/>
    <w:rsid w:val="003939CC"/>
    <w:rsid w:val="003A0716"/>
    <w:rsid w:val="003A3046"/>
    <w:rsid w:val="003A6DFC"/>
    <w:rsid w:val="003B01C3"/>
    <w:rsid w:val="003C34BF"/>
    <w:rsid w:val="003C42B7"/>
    <w:rsid w:val="003C42E3"/>
    <w:rsid w:val="003C5986"/>
    <w:rsid w:val="003C64C3"/>
    <w:rsid w:val="003C764C"/>
    <w:rsid w:val="003D36E9"/>
    <w:rsid w:val="003E2248"/>
    <w:rsid w:val="003E56C7"/>
    <w:rsid w:val="003E7329"/>
    <w:rsid w:val="003E7E37"/>
    <w:rsid w:val="003E7E57"/>
    <w:rsid w:val="003F28F8"/>
    <w:rsid w:val="00406C35"/>
    <w:rsid w:val="004072C1"/>
    <w:rsid w:val="00411AAF"/>
    <w:rsid w:val="00412159"/>
    <w:rsid w:val="004128D4"/>
    <w:rsid w:val="00424366"/>
    <w:rsid w:val="00424A08"/>
    <w:rsid w:val="0043231C"/>
    <w:rsid w:val="0044300A"/>
    <w:rsid w:val="00446020"/>
    <w:rsid w:val="00451206"/>
    <w:rsid w:val="00452E05"/>
    <w:rsid w:val="00453EEC"/>
    <w:rsid w:val="00457CDA"/>
    <w:rsid w:val="004607A4"/>
    <w:rsid w:val="0046093D"/>
    <w:rsid w:val="0046185F"/>
    <w:rsid w:val="0046282D"/>
    <w:rsid w:val="004656BC"/>
    <w:rsid w:val="00473B9D"/>
    <w:rsid w:val="00477A2E"/>
    <w:rsid w:val="0049694D"/>
    <w:rsid w:val="004A20BE"/>
    <w:rsid w:val="004B072A"/>
    <w:rsid w:val="004C0D75"/>
    <w:rsid w:val="004C5984"/>
    <w:rsid w:val="004E60BA"/>
    <w:rsid w:val="004E6AB2"/>
    <w:rsid w:val="004F1407"/>
    <w:rsid w:val="004F7812"/>
    <w:rsid w:val="00501545"/>
    <w:rsid w:val="0050178C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59AF"/>
    <w:rsid w:val="00550F8C"/>
    <w:rsid w:val="00555669"/>
    <w:rsid w:val="00555B98"/>
    <w:rsid w:val="00557C1A"/>
    <w:rsid w:val="0057082F"/>
    <w:rsid w:val="005750CF"/>
    <w:rsid w:val="00577EE3"/>
    <w:rsid w:val="00582372"/>
    <w:rsid w:val="00584F08"/>
    <w:rsid w:val="00587E75"/>
    <w:rsid w:val="00590596"/>
    <w:rsid w:val="00593FE5"/>
    <w:rsid w:val="00595F49"/>
    <w:rsid w:val="00596C03"/>
    <w:rsid w:val="005975D8"/>
    <w:rsid w:val="00597C76"/>
    <w:rsid w:val="005A335B"/>
    <w:rsid w:val="005A6B74"/>
    <w:rsid w:val="005B275C"/>
    <w:rsid w:val="005B4C83"/>
    <w:rsid w:val="005C1B0C"/>
    <w:rsid w:val="005C1D68"/>
    <w:rsid w:val="005C2725"/>
    <w:rsid w:val="005D581B"/>
    <w:rsid w:val="005D6059"/>
    <w:rsid w:val="005E3B1F"/>
    <w:rsid w:val="005E4AD6"/>
    <w:rsid w:val="005F0247"/>
    <w:rsid w:val="005F1241"/>
    <w:rsid w:val="00625174"/>
    <w:rsid w:val="006253DB"/>
    <w:rsid w:val="00630B49"/>
    <w:rsid w:val="00635A04"/>
    <w:rsid w:val="00640F56"/>
    <w:rsid w:val="00646F7D"/>
    <w:rsid w:val="006475A7"/>
    <w:rsid w:val="00650FE0"/>
    <w:rsid w:val="006575C6"/>
    <w:rsid w:val="00660980"/>
    <w:rsid w:val="00661BC4"/>
    <w:rsid w:val="0066658D"/>
    <w:rsid w:val="00670226"/>
    <w:rsid w:val="00675491"/>
    <w:rsid w:val="00676BB6"/>
    <w:rsid w:val="0068011E"/>
    <w:rsid w:val="00680F30"/>
    <w:rsid w:val="00682340"/>
    <w:rsid w:val="0068631E"/>
    <w:rsid w:val="006872DD"/>
    <w:rsid w:val="00693428"/>
    <w:rsid w:val="006A1632"/>
    <w:rsid w:val="006A5667"/>
    <w:rsid w:val="006B3162"/>
    <w:rsid w:val="006B4EDF"/>
    <w:rsid w:val="006B7E56"/>
    <w:rsid w:val="006C162E"/>
    <w:rsid w:val="006C3EB8"/>
    <w:rsid w:val="006C4A37"/>
    <w:rsid w:val="006C4ECE"/>
    <w:rsid w:val="006D1F60"/>
    <w:rsid w:val="006D4479"/>
    <w:rsid w:val="006D6BDE"/>
    <w:rsid w:val="006E0F63"/>
    <w:rsid w:val="006F7D1C"/>
    <w:rsid w:val="007035D4"/>
    <w:rsid w:val="00711D56"/>
    <w:rsid w:val="00720B06"/>
    <w:rsid w:val="00725135"/>
    <w:rsid w:val="00726E72"/>
    <w:rsid w:val="0072741E"/>
    <w:rsid w:val="00731CE1"/>
    <w:rsid w:val="00741078"/>
    <w:rsid w:val="00742263"/>
    <w:rsid w:val="00744C96"/>
    <w:rsid w:val="00752F50"/>
    <w:rsid w:val="00754CD2"/>
    <w:rsid w:val="007574D4"/>
    <w:rsid w:val="00760A7E"/>
    <w:rsid w:val="00763998"/>
    <w:rsid w:val="00763F2F"/>
    <w:rsid w:val="00765A3F"/>
    <w:rsid w:val="007667DB"/>
    <w:rsid w:val="00780DE2"/>
    <w:rsid w:val="00781A68"/>
    <w:rsid w:val="00781D6D"/>
    <w:rsid w:val="007823C7"/>
    <w:rsid w:val="00785D7B"/>
    <w:rsid w:val="007860E9"/>
    <w:rsid w:val="00787834"/>
    <w:rsid w:val="00792C78"/>
    <w:rsid w:val="007931A3"/>
    <w:rsid w:val="0079534F"/>
    <w:rsid w:val="007B0FDD"/>
    <w:rsid w:val="007C3540"/>
    <w:rsid w:val="007C760F"/>
    <w:rsid w:val="007D3D07"/>
    <w:rsid w:val="007E1F30"/>
    <w:rsid w:val="007E31C4"/>
    <w:rsid w:val="007E5642"/>
    <w:rsid w:val="007E782C"/>
    <w:rsid w:val="007F6124"/>
    <w:rsid w:val="008007D3"/>
    <w:rsid w:val="00801E06"/>
    <w:rsid w:val="00813E1A"/>
    <w:rsid w:val="0082202B"/>
    <w:rsid w:val="0082653C"/>
    <w:rsid w:val="00826D1E"/>
    <w:rsid w:val="00831015"/>
    <w:rsid w:val="0083105E"/>
    <w:rsid w:val="0084721D"/>
    <w:rsid w:val="0085051C"/>
    <w:rsid w:val="0085079B"/>
    <w:rsid w:val="008519B6"/>
    <w:rsid w:val="00853288"/>
    <w:rsid w:val="008561E5"/>
    <w:rsid w:val="0086165B"/>
    <w:rsid w:val="008648A0"/>
    <w:rsid w:val="00872195"/>
    <w:rsid w:val="00873E71"/>
    <w:rsid w:val="00882B76"/>
    <w:rsid w:val="00890A65"/>
    <w:rsid w:val="008B762C"/>
    <w:rsid w:val="008C5B71"/>
    <w:rsid w:val="008C73C8"/>
    <w:rsid w:val="008D08AA"/>
    <w:rsid w:val="008D3E7F"/>
    <w:rsid w:val="008D7E18"/>
    <w:rsid w:val="008E06F8"/>
    <w:rsid w:val="008E25AC"/>
    <w:rsid w:val="008E7C80"/>
    <w:rsid w:val="00901DA7"/>
    <w:rsid w:val="009020BE"/>
    <w:rsid w:val="00902789"/>
    <w:rsid w:val="0090292F"/>
    <w:rsid w:val="00907714"/>
    <w:rsid w:val="009161CF"/>
    <w:rsid w:val="009212F2"/>
    <w:rsid w:val="00924636"/>
    <w:rsid w:val="00924A8B"/>
    <w:rsid w:val="00930E6C"/>
    <w:rsid w:val="00931935"/>
    <w:rsid w:val="009354D5"/>
    <w:rsid w:val="009377EE"/>
    <w:rsid w:val="0094187A"/>
    <w:rsid w:val="00942F35"/>
    <w:rsid w:val="00944455"/>
    <w:rsid w:val="0094758E"/>
    <w:rsid w:val="00957581"/>
    <w:rsid w:val="00961947"/>
    <w:rsid w:val="00964DC4"/>
    <w:rsid w:val="00965328"/>
    <w:rsid w:val="00966B73"/>
    <w:rsid w:val="009728FA"/>
    <w:rsid w:val="009770D1"/>
    <w:rsid w:val="00982911"/>
    <w:rsid w:val="00991616"/>
    <w:rsid w:val="009A0E2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401D"/>
    <w:rsid w:val="00A066BB"/>
    <w:rsid w:val="00A079EF"/>
    <w:rsid w:val="00A11332"/>
    <w:rsid w:val="00A20EBC"/>
    <w:rsid w:val="00A242C8"/>
    <w:rsid w:val="00A31571"/>
    <w:rsid w:val="00A32329"/>
    <w:rsid w:val="00A331BB"/>
    <w:rsid w:val="00A34347"/>
    <w:rsid w:val="00A346EA"/>
    <w:rsid w:val="00A41A18"/>
    <w:rsid w:val="00A4510C"/>
    <w:rsid w:val="00A504B8"/>
    <w:rsid w:val="00A51432"/>
    <w:rsid w:val="00A521CD"/>
    <w:rsid w:val="00A54848"/>
    <w:rsid w:val="00A650B6"/>
    <w:rsid w:val="00A70CA9"/>
    <w:rsid w:val="00A73254"/>
    <w:rsid w:val="00A82406"/>
    <w:rsid w:val="00A90814"/>
    <w:rsid w:val="00A93654"/>
    <w:rsid w:val="00A9384D"/>
    <w:rsid w:val="00A9564D"/>
    <w:rsid w:val="00A97462"/>
    <w:rsid w:val="00AB227D"/>
    <w:rsid w:val="00AB5AF9"/>
    <w:rsid w:val="00AC756D"/>
    <w:rsid w:val="00AD5549"/>
    <w:rsid w:val="00AE2777"/>
    <w:rsid w:val="00AF40C1"/>
    <w:rsid w:val="00AF4D0B"/>
    <w:rsid w:val="00B0047D"/>
    <w:rsid w:val="00B04007"/>
    <w:rsid w:val="00B05081"/>
    <w:rsid w:val="00B11E13"/>
    <w:rsid w:val="00B14D25"/>
    <w:rsid w:val="00B1586D"/>
    <w:rsid w:val="00B2228E"/>
    <w:rsid w:val="00B22485"/>
    <w:rsid w:val="00B23213"/>
    <w:rsid w:val="00B254AE"/>
    <w:rsid w:val="00B25B5A"/>
    <w:rsid w:val="00B31369"/>
    <w:rsid w:val="00B31517"/>
    <w:rsid w:val="00B36A5B"/>
    <w:rsid w:val="00B42378"/>
    <w:rsid w:val="00B449AF"/>
    <w:rsid w:val="00B67F16"/>
    <w:rsid w:val="00B7373D"/>
    <w:rsid w:val="00B76075"/>
    <w:rsid w:val="00B90362"/>
    <w:rsid w:val="00BA2D19"/>
    <w:rsid w:val="00BA3F48"/>
    <w:rsid w:val="00BB5251"/>
    <w:rsid w:val="00BB5A66"/>
    <w:rsid w:val="00BB617B"/>
    <w:rsid w:val="00BC6922"/>
    <w:rsid w:val="00BC6E4F"/>
    <w:rsid w:val="00BC7362"/>
    <w:rsid w:val="00BD58A9"/>
    <w:rsid w:val="00BD6139"/>
    <w:rsid w:val="00BE4020"/>
    <w:rsid w:val="00BE42B0"/>
    <w:rsid w:val="00BF0D95"/>
    <w:rsid w:val="00C002E2"/>
    <w:rsid w:val="00C025E9"/>
    <w:rsid w:val="00C11141"/>
    <w:rsid w:val="00C12386"/>
    <w:rsid w:val="00C208AD"/>
    <w:rsid w:val="00C2154A"/>
    <w:rsid w:val="00C21B36"/>
    <w:rsid w:val="00C2439F"/>
    <w:rsid w:val="00C26186"/>
    <w:rsid w:val="00C35B20"/>
    <w:rsid w:val="00C46E68"/>
    <w:rsid w:val="00C5510E"/>
    <w:rsid w:val="00C576AA"/>
    <w:rsid w:val="00C63EC0"/>
    <w:rsid w:val="00C64031"/>
    <w:rsid w:val="00C657A4"/>
    <w:rsid w:val="00C674D0"/>
    <w:rsid w:val="00C737DF"/>
    <w:rsid w:val="00C76D76"/>
    <w:rsid w:val="00C81C0A"/>
    <w:rsid w:val="00C8627A"/>
    <w:rsid w:val="00C870D0"/>
    <w:rsid w:val="00C914B1"/>
    <w:rsid w:val="00C92206"/>
    <w:rsid w:val="00CA3324"/>
    <w:rsid w:val="00CA6943"/>
    <w:rsid w:val="00CA7266"/>
    <w:rsid w:val="00CB3982"/>
    <w:rsid w:val="00CB52C4"/>
    <w:rsid w:val="00CC3EC5"/>
    <w:rsid w:val="00CD290B"/>
    <w:rsid w:val="00CD35A2"/>
    <w:rsid w:val="00CD3C58"/>
    <w:rsid w:val="00CD679B"/>
    <w:rsid w:val="00CD6AF7"/>
    <w:rsid w:val="00CF43E4"/>
    <w:rsid w:val="00CF4886"/>
    <w:rsid w:val="00D0303D"/>
    <w:rsid w:val="00D17DD6"/>
    <w:rsid w:val="00D209FE"/>
    <w:rsid w:val="00D26134"/>
    <w:rsid w:val="00D41A9E"/>
    <w:rsid w:val="00D442A4"/>
    <w:rsid w:val="00D507FC"/>
    <w:rsid w:val="00D513EC"/>
    <w:rsid w:val="00D52A72"/>
    <w:rsid w:val="00D53CC0"/>
    <w:rsid w:val="00D60185"/>
    <w:rsid w:val="00D72408"/>
    <w:rsid w:val="00D755A9"/>
    <w:rsid w:val="00D7753C"/>
    <w:rsid w:val="00D8096B"/>
    <w:rsid w:val="00D873AD"/>
    <w:rsid w:val="00D909A1"/>
    <w:rsid w:val="00D90E78"/>
    <w:rsid w:val="00D92369"/>
    <w:rsid w:val="00D93D37"/>
    <w:rsid w:val="00DA1FCC"/>
    <w:rsid w:val="00DB655E"/>
    <w:rsid w:val="00DB776B"/>
    <w:rsid w:val="00DC0750"/>
    <w:rsid w:val="00DC1357"/>
    <w:rsid w:val="00DC1676"/>
    <w:rsid w:val="00DC601A"/>
    <w:rsid w:val="00DC6533"/>
    <w:rsid w:val="00DD0BDE"/>
    <w:rsid w:val="00DD3988"/>
    <w:rsid w:val="00DE0976"/>
    <w:rsid w:val="00DE0A33"/>
    <w:rsid w:val="00DE5445"/>
    <w:rsid w:val="00DF1D0F"/>
    <w:rsid w:val="00DF1EED"/>
    <w:rsid w:val="00E0436C"/>
    <w:rsid w:val="00E054C6"/>
    <w:rsid w:val="00E10ECB"/>
    <w:rsid w:val="00E15FB7"/>
    <w:rsid w:val="00E1788D"/>
    <w:rsid w:val="00E21AFA"/>
    <w:rsid w:val="00E25A44"/>
    <w:rsid w:val="00E25B8D"/>
    <w:rsid w:val="00E507CD"/>
    <w:rsid w:val="00E56795"/>
    <w:rsid w:val="00E57EF5"/>
    <w:rsid w:val="00E61329"/>
    <w:rsid w:val="00E6420D"/>
    <w:rsid w:val="00E73B53"/>
    <w:rsid w:val="00E7623D"/>
    <w:rsid w:val="00E80E04"/>
    <w:rsid w:val="00E877FC"/>
    <w:rsid w:val="00E90126"/>
    <w:rsid w:val="00E90626"/>
    <w:rsid w:val="00E909FB"/>
    <w:rsid w:val="00E97763"/>
    <w:rsid w:val="00EA0010"/>
    <w:rsid w:val="00EA1B47"/>
    <w:rsid w:val="00EB4509"/>
    <w:rsid w:val="00EC553F"/>
    <w:rsid w:val="00ED41A7"/>
    <w:rsid w:val="00ED4F44"/>
    <w:rsid w:val="00ED554C"/>
    <w:rsid w:val="00EE4832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74E08"/>
    <w:rsid w:val="00F82B1C"/>
    <w:rsid w:val="00F83161"/>
    <w:rsid w:val="00F8372C"/>
    <w:rsid w:val="00F8512B"/>
    <w:rsid w:val="00F867F5"/>
    <w:rsid w:val="00F905EB"/>
    <w:rsid w:val="00FA1A80"/>
    <w:rsid w:val="00FB4977"/>
    <w:rsid w:val="00FB5E98"/>
    <w:rsid w:val="00FB6A54"/>
    <w:rsid w:val="00FB7B15"/>
    <w:rsid w:val="00FC11AE"/>
    <w:rsid w:val="00FD2513"/>
    <w:rsid w:val="00FD2AC1"/>
    <w:rsid w:val="00FE1A5F"/>
    <w:rsid w:val="00FE516B"/>
    <w:rsid w:val="00FE6C16"/>
    <w:rsid w:val="00FF22D0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ese Roberto</dc:creator>
  <cp:keywords/>
  <dc:description/>
  <cp:lastModifiedBy>Sonia Iannacolo</cp:lastModifiedBy>
  <cp:revision>2</cp:revision>
  <cp:lastPrinted>2022-12-20T15:52:00Z</cp:lastPrinted>
  <dcterms:created xsi:type="dcterms:W3CDTF">2025-12-23T10:36:00Z</dcterms:created>
  <dcterms:modified xsi:type="dcterms:W3CDTF">2025-12-23T10:36:00Z</dcterms:modified>
</cp:coreProperties>
</file>